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0E" w:rsidRDefault="00D04881" w:rsidP="00795723">
      <w:pPr>
        <w:pStyle w:val="Title"/>
        <w:jc w:val="center"/>
      </w:pPr>
      <w:r>
        <w:t>FORM ONE REVISION PAPER</w:t>
      </w:r>
      <w:r w:rsidR="00795723">
        <w:t xml:space="preserve">                             </w:t>
      </w:r>
      <w:bookmarkStart w:id="0" w:name="_GoBack"/>
      <w:bookmarkEnd w:id="0"/>
      <w:r w:rsidR="00795723">
        <w:t>29</w:t>
      </w:r>
      <w:r w:rsidR="00795723" w:rsidRPr="00795723">
        <w:rPr>
          <w:vertAlign w:val="superscript"/>
        </w:rPr>
        <w:t>th</w:t>
      </w:r>
      <w:r w:rsidR="00795723">
        <w:t xml:space="preserve"> September 2013</w:t>
      </w:r>
    </w:p>
    <w:p w:rsidR="00D04881" w:rsidRDefault="00D04881" w:rsidP="00D04881">
      <w:pPr>
        <w:pStyle w:val="ListParagraph"/>
        <w:numPr>
          <w:ilvl w:val="0"/>
          <w:numId w:val="1"/>
        </w:numPr>
      </w:pPr>
      <w:r>
        <w:t>Name the two families that ruled the coast on behalf of the omani arabs</w:t>
      </w:r>
    </w:p>
    <w:p w:rsidR="00D04881" w:rsidRDefault="00D04881" w:rsidP="00D0488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881" w:rsidRDefault="00D04881" w:rsidP="00D04881">
      <w:pPr>
        <w:pStyle w:val="ListParagraph"/>
        <w:numPr>
          <w:ilvl w:val="0"/>
          <w:numId w:val="1"/>
        </w:numPr>
      </w:pPr>
      <w:r>
        <w:t>What reasons made the early visitors to come to the Kenyan coast</w:t>
      </w:r>
    </w:p>
    <w:p w:rsidR="00D04881" w:rsidRDefault="00D04881" w:rsidP="00D0488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881" w:rsidRDefault="00D04881" w:rsidP="00D04881">
      <w:pPr>
        <w:pStyle w:val="ListParagraph"/>
        <w:numPr>
          <w:ilvl w:val="0"/>
          <w:numId w:val="1"/>
        </w:numPr>
      </w:pPr>
      <w:r>
        <w:t>Why were the Portuguese interested in establishing their rule along the east Africa coast</w:t>
      </w:r>
    </w:p>
    <w:p w:rsidR="00D04881" w:rsidRDefault="00D04881" w:rsidP="00D0488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881" w:rsidRDefault="00D04881" w:rsidP="00D04881">
      <w:pPr>
        <w:pStyle w:val="ListParagraph"/>
        <w:numPr>
          <w:ilvl w:val="0"/>
          <w:numId w:val="1"/>
        </w:numPr>
      </w:pPr>
      <w:r>
        <w:t>What were the effects of the coming of the Portuguese along the east African coast?</w:t>
      </w:r>
    </w:p>
    <w:p w:rsidR="00304200" w:rsidRDefault="00D04881" w:rsidP="00D0488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200">
        <w:t xml:space="preserve">_____________________________ </w:t>
      </w:r>
    </w:p>
    <w:p w:rsidR="00D04881" w:rsidRDefault="00D04881" w:rsidP="00304200">
      <w:pPr>
        <w:pStyle w:val="ListParagraph"/>
        <w:numPr>
          <w:ilvl w:val="0"/>
          <w:numId w:val="1"/>
        </w:numPr>
      </w:pPr>
      <w:r>
        <w:t xml:space="preserve"> </w:t>
      </w:r>
      <w:r w:rsidR="00304200">
        <w:t>What were the economic benefits of the coming of the early visitors along the coast</w:t>
      </w:r>
    </w:p>
    <w:p w:rsidR="00304200" w:rsidRDefault="00304200" w:rsidP="00D04881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200" w:rsidRDefault="00304200" w:rsidP="00304200">
      <w:pPr>
        <w:pStyle w:val="ListParagraph"/>
        <w:numPr>
          <w:ilvl w:val="0"/>
          <w:numId w:val="1"/>
        </w:numPr>
      </w:pPr>
      <w:r>
        <w:t>Name the original home land of the Bantus</w:t>
      </w:r>
    </w:p>
    <w:p w:rsidR="00304200" w:rsidRDefault="00304200" w:rsidP="00304200">
      <w:r>
        <w:t>_____________________________________________________________________________________</w:t>
      </w:r>
    </w:p>
    <w:p w:rsidR="00304200" w:rsidRDefault="00304200" w:rsidP="00304200">
      <w:pPr>
        <w:pStyle w:val="ListParagraph"/>
        <w:numPr>
          <w:ilvl w:val="0"/>
          <w:numId w:val="1"/>
        </w:numPr>
      </w:pPr>
      <w:r>
        <w:t>In what ways did the people of Kenya interact during the pre colonial period</w:t>
      </w:r>
    </w:p>
    <w:p w:rsidR="00304200" w:rsidRDefault="00304200" w:rsidP="003042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200" w:rsidRDefault="00304200" w:rsidP="00304200">
      <w:pPr>
        <w:pStyle w:val="ListParagraph"/>
        <w:numPr>
          <w:ilvl w:val="0"/>
          <w:numId w:val="1"/>
        </w:numPr>
      </w:pPr>
      <w:r>
        <w:t>Which reasons led to the migration of the cushites into Kenya</w:t>
      </w:r>
    </w:p>
    <w:p w:rsidR="00304200" w:rsidRDefault="00304200" w:rsidP="003042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200" w:rsidRDefault="00304200" w:rsidP="00304200">
      <w:pPr>
        <w:pStyle w:val="ListParagraph"/>
        <w:numPr>
          <w:ilvl w:val="0"/>
          <w:numId w:val="1"/>
        </w:numPr>
      </w:pPr>
      <w:r>
        <w:t>Which cultural activities were borrowed by the bantus from the Gumbas?</w:t>
      </w:r>
    </w:p>
    <w:p w:rsidR="00304200" w:rsidRDefault="00304200" w:rsidP="0030420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200" w:rsidRDefault="00304200" w:rsidP="00304200">
      <w:pPr>
        <w:pStyle w:val="ListParagraph"/>
        <w:numPr>
          <w:ilvl w:val="0"/>
          <w:numId w:val="1"/>
        </w:numPr>
      </w:pPr>
      <w:r>
        <w:t>What main reason led to the migration of the Mijikenda from Shungwaya?</w:t>
      </w:r>
    </w:p>
    <w:p w:rsidR="00304200" w:rsidRDefault="00304200" w:rsidP="00304200">
      <w:r>
        <w:t>_____________________________________________________________________________________</w:t>
      </w:r>
    </w:p>
    <w:sectPr w:rsidR="003042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86" w:rsidRDefault="00325C86" w:rsidP="00795723">
      <w:pPr>
        <w:spacing w:after="0" w:line="240" w:lineRule="auto"/>
      </w:pPr>
      <w:r>
        <w:separator/>
      </w:r>
    </w:p>
  </w:endnote>
  <w:endnote w:type="continuationSeparator" w:id="0">
    <w:p w:rsidR="00325C86" w:rsidRDefault="00325C86" w:rsidP="0079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23" w:rsidRDefault="007957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rm one revis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79572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95723" w:rsidRDefault="00795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86" w:rsidRDefault="00325C86" w:rsidP="00795723">
      <w:pPr>
        <w:spacing w:after="0" w:line="240" w:lineRule="auto"/>
      </w:pPr>
      <w:r>
        <w:separator/>
      </w:r>
    </w:p>
  </w:footnote>
  <w:footnote w:type="continuationSeparator" w:id="0">
    <w:p w:rsidR="00325C86" w:rsidRDefault="00325C86" w:rsidP="00795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42BE"/>
    <w:multiLevelType w:val="hybridMultilevel"/>
    <w:tmpl w:val="9F9A4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81"/>
    <w:rsid w:val="00304200"/>
    <w:rsid w:val="00325C86"/>
    <w:rsid w:val="003B340E"/>
    <w:rsid w:val="00795723"/>
    <w:rsid w:val="00D0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723"/>
  </w:style>
  <w:style w:type="paragraph" w:styleId="Footer">
    <w:name w:val="footer"/>
    <w:basedOn w:val="Normal"/>
    <w:link w:val="FooterChar"/>
    <w:uiPriority w:val="99"/>
    <w:unhideWhenUsed/>
    <w:rsid w:val="0079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23"/>
  </w:style>
  <w:style w:type="paragraph" w:styleId="BalloonText">
    <w:name w:val="Balloon Text"/>
    <w:basedOn w:val="Normal"/>
    <w:link w:val="BalloonTextChar"/>
    <w:uiPriority w:val="99"/>
    <w:semiHidden/>
    <w:unhideWhenUsed/>
    <w:rsid w:val="0079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5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723"/>
  </w:style>
  <w:style w:type="paragraph" w:styleId="Footer">
    <w:name w:val="footer"/>
    <w:basedOn w:val="Normal"/>
    <w:link w:val="FooterChar"/>
    <w:uiPriority w:val="99"/>
    <w:unhideWhenUsed/>
    <w:rsid w:val="0079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23"/>
  </w:style>
  <w:style w:type="paragraph" w:styleId="BalloonText">
    <w:name w:val="Balloon Text"/>
    <w:basedOn w:val="Normal"/>
    <w:link w:val="BalloonTextChar"/>
    <w:uiPriority w:val="99"/>
    <w:semiHidden/>
    <w:unhideWhenUsed/>
    <w:rsid w:val="0079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5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B2F4-74AD-4B41-B2E2-6D36CD4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a</dc:creator>
  <cp:lastModifiedBy>atika</cp:lastModifiedBy>
  <cp:revision>2</cp:revision>
  <cp:lastPrinted>2013-09-30T04:04:00Z</cp:lastPrinted>
  <dcterms:created xsi:type="dcterms:W3CDTF">2013-09-30T03:38:00Z</dcterms:created>
  <dcterms:modified xsi:type="dcterms:W3CDTF">2013-09-30T04:09:00Z</dcterms:modified>
</cp:coreProperties>
</file>